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伤寒论新编  绍派俞根初方应用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伤寒论新编  绍派俞根初方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（中医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66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伤寒（中医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